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EEC8" w14:textId="77777777" w:rsidR="002472D6" w:rsidRPr="00685479" w:rsidRDefault="00550721" w:rsidP="002C4A6B">
      <w:pPr>
        <w:snapToGrid w:val="0"/>
        <w:spacing w:before="120" w:line="240" w:lineRule="auto"/>
        <w:jc w:val="both"/>
        <w:rPr>
          <w:b/>
          <w:sz w:val="36"/>
          <w:szCs w:val="36"/>
        </w:rPr>
      </w:pPr>
      <w:bookmarkStart w:id="0" w:name="_GoBack"/>
      <w:bookmarkEnd w:id="0"/>
      <w:r w:rsidRPr="00685479">
        <w:rPr>
          <w:b/>
          <w:sz w:val="36"/>
          <w:szCs w:val="36"/>
        </w:rPr>
        <w:t xml:space="preserve">Consent to administer medication </w:t>
      </w:r>
    </w:p>
    <w:p w14:paraId="57FB64BE"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6254B10D" w14:textId="77777777"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66192C5E" w14:textId="77777777"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C7FA85" w14:textId="77777777"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08E2C17F" w14:textId="77777777"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7E25DE4E"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0DCE46E2"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3D81F8FC" w14:textId="77777777"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2DD74141" w14:textId="77777777" w:rsidTr="0022636B">
        <w:tc>
          <w:tcPr>
            <w:tcW w:w="2972" w:type="dxa"/>
            <w:shd w:val="clear" w:color="auto" w:fill="F2F2F2" w:themeFill="background1" w:themeFillShade="F2"/>
          </w:tcPr>
          <w:p w14:paraId="3E39ADD2" w14:textId="77777777"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5CE15B3" w14:textId="77777777"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0E2347A7" w14:textId="77777777"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7A807A0D" w14:textId="77777777"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37BE5683" w14:textId="77777777" w:rsidTr="0022636B">
        <w:tc>
          <w:tcPr>
            <w:tcW w:w="2972" w:type="dxa"/>
            <w:shd w:val="clear" w:color="auto" w:fill="F2F2F2" w:themeFill="background1" w:themeFillShade="F2"/>
          </w:tcPr>
          <w:p w14:paraId="35EF3042"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341B1F0E"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0F833614"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A517339" w14:textId="77777777" w:rsidTr="0022636B">
        <w:tc>
          <w:tcPr>
            <w:tcW w:w="2972" w:type="dxa"/>
            <w:shd w:val="clear" w:color="auto" w:fill="F2F2F2" w:themeFill="background1" w:themeFillShade="F2"/>
          </w:tcPr>
          <w:p w14:paraId="1C09B0B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ACE11A3"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0E875EED"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6721643D" w14:textId="77777777" w:rsidTr="0022636B">
        <w:tc>
          <w:tcPr>
            <w:tcW w:w="2972" w:type="dxa"/>
            <w:shd w:val="clear" w:color="auto" w:fill="F2F2F2" w:themeFill="background1" w:themeFillShade="F2"/>
          </w:tcPr>
          <w:p w14:paraId="21BE5CB4"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1EF716C5"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083151F2" w14:textId="77777777"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5339D1C0" w14:textId="77777777" w:rsidTr="0022636B">
        <w:trPr>
          <w:trHeight w:val="550"/>
        </w:trPr>
        <w:tc>
          <w:tcPr>
            <w:tcW w:w="2972" w:type="dxa"/>
            <w:shd w:val="clear" w:color="auto" w:fill="F2F2F2" w:themeFill="background1" w:themeFillShade="F2"/>
          </w:tcPr>
          <w:p w14:paraId="070F6243"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74395F9B"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5815B126"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1E0F825B" w14:textId="77777777" w:rsidTr="0022636B">
        <w:tc>
          <w:tcPr>
            <w:tcW w:w="2972" w:type="dxa"/>
            <w:shd w:val="clear" w:color="auto" w:fill="F2F2F2" w:themeFill="background1" w:themeFillShade="F2"/>
          </w:tcPr>
          <w:p w14:paraId="6C308F82" w14:textId="77777777"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1DFE697C"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44218C3E"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560E0A54"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73AF1041" w14:textId="77777777" w:rsidR="000D4C2D" w:rsidRPr="00685479" w:rsidRDefault="000D4C2D" w:rsidP="00DD20D3">
            <w:pPr>
              <w:snapToGrid w:val="0"/>
              <w:spacing w:after="0" w:line="240" w:lineRule="auto"/>
              <w:rPr>
                <w:rFonts w:cs="Arial"/>
                <w:bCs/>
                <w:sz w:val="20"/>
                <w:szCs w:val="20"/>
              </w:rPr>
            </w:pPr>
          </w:p>
        </w:tc>
      </w:tr>
      <w:tr w:rsidR="002C4A6B" w:rsidRPr="00685479" w14:paraId="382E1647" w14:textId="77777777" w:rsidTr="0022636B">
        <w:tc>
          <w:tcPr>
            <w:tcW w:w="2972" w:type="dxa"/>
            <w:tcBorders>
              <w:bottom w:val="single" w:sz="4" w:space="0" w:color="auto"/>
            </w:tcBorders>
            <w:shd w:val="clear" w:color="auto" w:fill="F2F2F2" w:themeFill="background1" w:themeFillShade="F2"/>
          </w:tcPr>
          <w:p w14:paraId="54089089" w14:textId="77777777"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679DA970"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267A2D71" w14:textId="77777777"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5B196D8B" w14:textId="77777777" w:rsidR="0003758F" w:rsidRPr="00685479" w:rsidRDefault="0003758F" w:rsidP="007231AD">
      <w:pPr>
        <w:snapToGrid w:val="0"/>
        <w:spacing w:line="240" w:lineRule="auto"/>
        <w:jc w:val="both"/>
        <w:rPr>
          <w:rFonts w:cs="Arial"/>
          <w:b/>
          <w:color w:val="000000"/>
          <w:szCs w:val="22"/>
        </w:rPr>
      </w:pPr>
    </w:p>
    <w:p w14:paraId="798C5FD5" w14:textId="77777777"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94575A1" w14:textId="77777777"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8BE4FB9" w14:textId="77777777"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8052274" w14:textId="77777777"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5807A976"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38FCEE3B" w14:textId="77777777"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A4C2985" w14:textId="77777777"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6E1B639" w14:textId="7777777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0C18798F" w14:textId="77777777"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1FC160D" w14:textId="77777777"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5EE6C5EA" w14:textId="77777777"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56439000" w14:textId="77777777"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672443D7" w14:textId="77777777" w:rsidTr="00B64104">
        <w:tc>
          <w:tcPr>
            <w:tcW w:w="10468" w:type="dxa"/>
            <w:gridSpan w:val="8"/>
            <w:tcBorders>
              <w:bottom w:val="single" w:sz="4" w:space="0" w:color="auto"/>
            </w:tcBorders>
            <w:shd w:val="clear" w:color="auto" w:fill="E2EFD9" w:themeFill="accent6" w:themeFillTint="33"/>
          </w:tcPr>
          <w:p w14:paraId="78F842B6" w14:textId="77777777"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7F481AA9" w14:textId="77777777" w:rsidTr="0003758F">
        <w:tc>
          <w:tcPr>
            <w:tcW w:w="10468" w:type="dxa"/>
            <w:gridSpan w:val="8"/>
            <w:tcBorders>
              <w:bottom w:val="single" w:sz="4" w:space="0" w:color="auto"/>
            </w:tcBorders>
            <w:shd w:val="clear" w:color="auto" w:fill="auto"/>
          </w:tcPr>
          <w:p w14:paraId="754B7588"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6AE8C7DB" w14:textId="77777777"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13B7A77F" w14:textId="77777777" w:rsidTr="00B64104">
        <w:tc>
          <w:tcPr>
            <w:tcW w:w="10468" w:type="dxa"/>
            <w:gridSpan w:val="8"/>
            <w:tcBorders>
              <w:bottom w:val="single" w:sz="4" w:space="0" w:color="auto"/>
            </w:tcBorders>
            <w:shd w:val="clear" w:color="auto" w:fill="E2EFD9" w:themeFill="accent6" w:themeFillTint="33"/>
          </w:tcPr>
          <w:p w14:paraId="0C33BA36" w14:textId="77777777"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377B63FD" w14:textId="77777777"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66B5D4D" w14:textId="77777777" w:rsidTr="00862056">
        <w:tc>
          <w:tcPr>
            <w:tcW w:w="2405" w:type="dxa"/>
            <w:shd w:val="clear" w:color="auto" w:fill="E2EFD9" w:themeFill="accent6" w:themeFillTint="33"/>
            <w:vAlign w:val="center"/>
          </w:tcPr>
          <w:p w14:paraId="07A16AAA"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56859FB9" w14:textId="77777777" w:rsidR="007A77AC" w:rsidRPr="00685479" w:rsidRDefault="007A77AC" w:rsidP="00711039">
            <w:pPr>
              <w:snapToGrid w:val="0"/>
              <w:spacing w:before="60" w:after="60" w:line="240" w:lineRule="auto"/>
              <w:rPr>
                <w:rFonts w:cs="Arial"/>
                <w:b/>
                <w:sz w:val="20"/>
                <w:szCs w:val="20"/>
                <w:lang w:eastAsia="en-AU"/>
              </w:rPr>
            </w:pPr>
          </w:p>
          <w:p w14:paraId="5F4D5D3D"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35FECF9E"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0B6FADCE"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0281C696" w14:textId="77777777" w:rsidTr="00862056">
        <w:tc>
          <w:tcPr>
            <w:tcW w:w="2405" w:type="dxa"/>
            <w:tcBorders>
              <w:bottom w:val="single" w:sz="4" w:space="0" w:color="auto"/>
            </w:tcBorders>
            <w:shd w:val="clear" w:color="auto" w:fill="E2EFD9" w:themeFill="accent6" w:themeFillTint="33"/>
            <w:vAlign w:val="center"/>
          </w:tcPr>
          <w:p w14:paraId="6FE725EA"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11A68523" w14:textId="77777777" w:rsidR="007A77AC" w:rsidRPr="00685479" w:rsidRDefault="007A77AC" w:rsidP="00711039">
            <w:pPr>
              <w:snapToGrid w:val="0"/>
              <w:spacing w:before="60" w:after="60" w:line="240" w:lineRule="auto"/>
              <w:rPr>
                <w:rFonts w:cs="Arial"/>
                <w:b/>
                <w:bCs/>
                <w:sz w:val="20"/>
                <w:szCs w:val="20"/>
              </w:rPr>
            </w:pPr>
          </w:p>
          <w:p w14:paraId="3C4E3E65"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20BC88C0"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7BD70257"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55547526" w14:textId="77777777" w:rsidTr="00B64104">
        <w:tc>
          <w:tcPr>
            <w:tcW w:w="10468" w:type="dxa"/>
            <w:gridSpan w:val="8"/>
            <w:tcBorders>
              <w:bottom w:val="single" w:sz="18" w:space="0" w:color="auto"/>
            </w:tcBorders>
            <w:shd w:val="clear" w:color="auto" w:fill="auto"/>
          </w:tcPr>
          <w:p w14:paraId="47AC0916" w14:textId="77777777"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E56B5C" w14:textId="77777777"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74A862D2"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41F0CA5"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634E79D" w14:textId="77777777" w:rsidR="000F6308" w:rsidRPr="00685479" w:rsidRDefault="000F6308" w:rsidP="00711039">
            <w:pPr>
              <w:snapToGrid w:val="0"/>
              <w:spacing w:before="60" w:after="60" w:line="240" w:lineRule="auto"/>
              <w:rPr>
                <w:rFonts w:cs="Arial"/>
                <w:bCs/>
                <w:sz w:val="20"/>
                <w:szCs w:val="20"/>
              </w:rPr>
            </w:pPr>
          </w:p>
          <w:p w14:paraId="46A64B6D" w14:textId="77777777" w:rsidR="00B64104" w:rsidRPr="00685479" w:rsidRDefault="00B64104" w:rsidP="00711039">
            <w:pPr>
              <w:snapToGrid w:val="0"/>
              <w:spacing w:before="60" w:after="60" w:line="240" w:lineRule="auto"/>
              <w:rPr>
                <w:rFonts w:cs="Arial"/>
                <w:bCs/>
                <w:sz w:val="20"/>
                <w:szCs w:val="20"/>
              </w:rPr>
            </w:pPr>
          </w:p>
        </w:tc>
      </w:tr>
      <w:tr w:rsidR="000E5AAE" w:rsidRPr="00685479" w14:paraId="0E93608F"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7AE40467"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1889D5D6"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7ADD344D"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132C6BB5" w14:textId="7777777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2A2CAA70" w14:textId="77777777"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6100F7D"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46EC0792"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67EB39A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2488BBEF"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12F1B5A"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394FF2"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2CBCC152"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051286D" w14:textId="77777777"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3844FB74"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C9E8D9A" w14:textId="77777777"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9AB1540"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135B1CF5"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9729B47"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2CBBB615"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102D5F0E"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96F50FB" w14:textId="77777777"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E827DBB"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7F1E52E2"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5EB424"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5131B5A6" w14:textId="7777777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7B1282B5" w14:textId="77777777" w:rsidR="00AD1769" w:rsidRPr="00685479" w:rsidRDefault="00AD1769" w:rsidP="000115BD">
            <w:pPr>
              <w:snapToGrid w:val="0"/>
              <w:spacing w:before="60" w:after="60" w:line="240" w:lineRule="auto"/>
              <w:rPr>
                <w:rFonts w:cs="Arial"/>
                <w:sz w:val="20"/>
                <w:szCs w:val="20"/>
              </w:rPr>
            </w:pPr>
          </w:p>
        </w:tc>
      </w:tr>
      <w:tr w:rsidR="00711039" w:rsidRPr="00685479" w14:paraId="40B8C5D4"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A454F5" w14:textId="77777777"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5C0FAC"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04D21D1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B1D804" w14:textId="77777777"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360C6AF"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0B8A2E96" w14:textId="77777777"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4F29D86E" w14:textId="7777777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5A7EA558" w14:textId="77777777" w:rsidTr="00B64104">
        <w:tc>
          <w:tcPr>
            <w:tcW w:w="10468" w:type="dxa"/>
            <w:gridSpan w:val="8"/>
            <w:tcBorders>
              <w:top w:val="single" w:sz="4" w:space="0" w:color="auto"/>
              <w:bottom w:val="single" w:sz="18" w:space="0" w:color="auto"/>
            </w:tcBorders>
            <w:shd w:val="clear" w:color="auto" w:fill="auto"/>
          </w:tcPr>
          <w:p w14:paraId="02B2EF6F"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25983038" w14:textId="77777777" w:rsidR="009D2299" w:rsidRPr="00685479" w:rsidRDefault="009D2299" w:rsidP="00711039">
            <w:pPr>
              <w:snapToGrid w:val="0"/>
              <w:spacing w:before="60" w:after="60" w:line="240" w:lineRule="auto"/>
              <w:rPr>
                <w:rFonts w:cs="Arial"/>
                <w:bCs/>
                <w:sz w:val="20"/>
                <w:szCs w:val="20"/>
              </w:rPr>
            </w:pPr>
          </w:p>
        </w:tc>
      </w:tr>
      <w:tr w:rsidR="00704F55" w:rsidRPr="00685479" w14:paraId="008A02F6"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799F902" w14:textId="77777777"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78F2ABF9" w14:textId="77777777" w:rsidR="00704F55" w:rsidRPr="00685479" w:rsidRDefault="00704F55" w:rsidP="00431B12">
            <w:pPr>
              <w:snapToGrid w:val="0"/>
              <w:spacing w:before="60" w:after="60" w:line="240" w:lineRule="auto"/>
              <w:rPr>
                <w:rFonts w:cs="Arial"/>
                <w:sz w:val="20"/>
                <w:szCs w:val="20"/>
              </w:rPr>
            </w:pPr>
          </w:p>
          <w:p w14:paraId="10BC5F07" w14:textId="77777777"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259654DB"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34209B6" w14:textId="77777777" w:rsidR="00704F55" w:rsidRPr="00685479" w:rsidRDefault="00704F55" w:rsidP="00431B12">
            <w:pPr>
              <w:snapToGrid w:val="0"/>
              <w:spacing w:before="60" w:after="60" w:line="240" w:lineRule="auto"/>
              <w:rPr>
                <w:rFonts w:cs="Arial"/>
                <w:b/>
                <w:sz w:val="20"/>
                <w:szCs w:val="20"/>
              </w:rPr>
            </w:pPr>
          </w:p>
          <w:p w14:paraId="677B4EC6" w14:textId="77777777" w:rsidR="00AD1769" w:rsidRPr="00685479" w:rsidRDefault="00AD1769" w:rsidP="00431B12">
            <w:pPr>
              <w:snapToGrid w:val="0"/>
              <w:spacing w:before="60" w:after="60" w:line="240" w:lineRule="auto"/>
              <w:rPr>
                <w:rFonts w:cs="Arial"/>
                <w:b/>
                <w:sz w:val="20"/>
                <w:szCs w:val="20"/>
              </w:rPr>
            </w:pPr>
          </w:p>
        </w:tc>
      </w:tr>
      <w:tr w:rsidR="000115BD" w:rsidRPr="00685479" w14:paraId="28D753F6"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49A0429A"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2427E05F" w14:textId="77777777"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67BCC7BA" w14:textId="77777777" w:rsidR="002472D6" w:rsidRPr="00685479" w:rsidRDefault="002472D6">
      <w:pPr>
        <w:spacing w:after="0" w:line="240" w:lineRule="auto"/>
        <w:rPr>
          <w:lang w:eastAsia="en-AU"/>
        </w:rPr>
      </w:pPr>
    </w:p>
    <w:p w14:paraId="50470FB9"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2EB7FDCF" w14:textId="77777777" w:rsidTr="00C50898">
        <w:tc>
          <w:tcPr>
            <w:tcW w:w="10468" w:type="dxa"/>
            <w:gridSpan w:val="8"/>
            <w:tcBorders>
              <w:bottom w:val="single" w:sz="4" w:space="0" w:color="auto"/>
            </w:tcBorders>
            <w:shd w:val="clear" w:color="auto" w:fill="FFF2CC" w:themeFill="accent4" w:themeFillTint="33"/>
          </w:tcPr>
          <w:p w14:paraId="51330E4A" w14:textId="7777777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3F943024" w14:textId="77777777" w:rsidTr="00C50898">
        <w:tc>
          <w:tcPr>
            <w:tcW w:w="10468" w:type="dxa"/>
            <w:gridSpan w:val="8"/>
            <w:tcBorders>
              <w:bottom w:val="single" w:sz="4" w:space="0" w:color="auto"/>
            </w:tcBorders>
            <w:shd w:val="clear" w:color="auto" w:fill="FFF2CC" w:themeFill="accent4" w:themeFillTint="33"/>
          </w:tcPr>
          <w:p w14:paraId="6390A844" w14:textId="77777777"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7F9544E7" w14:textId="77777777" w:rsidTr="005B5AA8">
        <w:tc>
          <w:tcPr>
            <w:tcW w:w="1811" w:type="dxa"/>
            <w:shd w:val="clear" w:color="auto" w:fill="FFF2CC" w:themeFill="accent4" w:themeFillTint="33"/>
            <w:vAlign w:val="center"/>
          </w:tcPr>
          <w:p w14:paraId="33079D16"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46221DD3" w14:textId="77777777" w:rsidR="008F23FC" w:rsidRPr="00685479" w:rsidRDefault="008F23FC" w:rsidP="009B1222">
            <w:pPr>
              <w:snapToGrid w:val="0"/>
              <w:spacing w:before="60" w:after="60" w:line="240" w:lineRule="auto"/>
              <w:rPr>
                <w:rFonts w:cs="Arial"/>
                <w:b/>
                <w:sz w:val="20"/>
                <w:szCs w:val="20"/>
                <w:lang w:eastAsia="en-AU"/>
              </w:rPr>
            </w:pPr>
          </w:p>
          <w:p w14:paraId="25DEF069"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74B9ADEE"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2526FB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605C03A4" w14:textId="77777777" w:rsidTr="008F23FC">
        <w:tc>
          <w:tcPr>
            <w:tcW w:w="10468" w:type="dxa"/>
            <w:gridSpan w:val="8"/>
            <w:shd w:val="clear" w:color="auto" w:fill="auto"/>
            <w:vAlign w:val="center"/>
          </w:tcPr>
          <w:p w14:paraId="1C81484F" w14:textId="77777777"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6BFB1E1"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2317BA8A" w14:textId="77777777"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69A9E909"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45049DAB"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D2182F5" w14:textId="77777777" w:rsidR="00F21718" w:rsidRPr="00685479" w:rsidRDefault="00F21718" w:rsidP="009B1222">
            <w:pPr>
              <w:snapToGrid w:val="0"/>
              <w:spacing w:before="60" w:after="60" w:line="240" w:lineRule="auto"/>
              <w:rPr>
                <w:rFonts w:cs="Arial"/>
                <w:bCs/>
                <w:sz w:val="20"/>
                <w:szCs w:val="20"/>
              </w:rPr>
            </w:pPr>
          </w:p>
        </w:tc>
      </w:tr>
      <w:tr w:rsidR="008F23FC" w:rsidRPr="00685479" w14:paraId="2AC2DAC0"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5DFE06"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4EE6FA67" w14:textId="77777777"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0E21338A" w14:textId="77777777"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1823B123"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104EB246"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3619D596" w14:textId="77777777"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6CE7A2E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F56CB"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AC183BB"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0F46A4C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616F6F"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DFC9E02"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B847B4"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2BDEBA"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420C5226"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6B3C8A1B"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A3C4AB" w14:textId="77777777"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2BCACC4" w14:textId="7777777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611B880"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8B22C6" w14:textId="77777777"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C1CE3C" w14:textId="77777777"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211143A3"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60DFE522"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8663301" w14:textId="77777777" w:rsidR="008F23FC" w:rsidRPr="00685479" w:rsidRDefault="008F23FC" w:rsidP="008F23FC">
            <w:pPr>
              <w:snapToGrid w:val="0"/>
              <w:spacing w:before="60" w:after="60" w:line="240" w:lineRule="auto"/>
              <w:rPr>
                <w:rFonts w:cs="Arial"/>
                <w:sz w:val="20"/>
                <w:szCs w:val="20"/>
              </w:rPr>
            </w:pPr>
          </w:p>
          <w:p w14:paraId="53BF652F" w14:textId="77777777"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7099A246"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50F34E57" w14:textId="77777777" w:rsidR="008F23FC" w:rsidRPr="00685479" w:rsidRDefault="008F23FC" w:rsidP="008F23FC">
            <w:pPr>
              <w:snapToGrid w:val="0"/>
              <w:spacing w:before="60" w:after="60" w:line="240" w:lineRule="auto"/>
              <w:rPr>
                <w:rFonts w:cs="Arial"/>
                <w:b/>
                <w:sz w:val="20"/>
                <w:szCs w:val="20"/>
              </w:rPr>
            </w:pPr>
          </w:p>
        </w:tc>
      </w:tr>
    </w:tbl>
    <w:p w14:paraId="2E5C8A80" w14:textId="77777777" w:rsidR="007F2927" w:rsidRPr="00685479" w:rsidRDefault="007F2927" w:rsidP="006346DF">
      <w:pPr>
        <w:spacing w:after="0" w:line="240" w:lineRule="auto"/>
        <w:rPr>
          <w:lang w:eastAsia="en-AU"/>
        </w:rPr>
      </w:pPr>
    </w:p>
    <w:p w14:paraId="2F3A1283" w14:textId="77777777" w:rsidR="00B64104" w:rsidRPr="00685479" w:rsidRDefault="00B64104" w:rsidP="006346DF">
      <w:pPr>
        <w:spacing w:after="0" w:line="240" w:lineRule="auto"/>
        <w:rPr>
          <w:lang w:eastAsia="en-AU"/>
        </w:rPr>
      </w:pPr>
    </w:p>
    <w:sectPr w:rsidR="00B64104" w:rsidRPr="00685479" w:rsidSect="006952BA">
      <w:headerReference w:type="even" r:id="rId11"/>
      <w:headerReference w:type="default" r:id="rId12"/>
      <w:footerReference w:type="even" r:id="rId13"/>
      <w:footerReference w:type="default" r:id="rId14"/>
      <w:headerReference w:type="first" r:id="rId15"/>
      <w:footerReference w:type="first" r:id="rId16"/>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B1CF" w14:textId="77777777" w:rsidR="005676B1" w:rsidRDefault="005676B1" w:rsidP="00190C24">
      <w:r>
        <w:separator/>
      </w:r>
    </w:p>
  </w:endnote>
  <w:endnote w:type="continuationSeparator" w:id="0">
    <w:p w14:paraId="2E9A60F0" w14:textId="77777777" w:rsidR="005676B1" w:rsidRDefault="005676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299F" w14:textId="77777777" w:rsidR="00644716" w:rsidRDefault="0064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5995" w14:textId="77777777" w:rsidR="00321AC2" w:rsidRPr="005D6792" w:rsidRDefault="00E31406" w:rsidP="00856D3F">
    <w:pPr>
      <w:pStyle w:val="Footer"/>
      <w:ind w:left="360"/>
      <w:rPr>
        <w:rFonts w:cs="Arial"/>
        <w:sz w:val="12"/>
        <w:szCs w:val="12"/>
      </w:rPr>
    </w:pPr>
    <w:r>
      <w:rPr>
        <w:noProof/>
        <w:lang w:eastAsia="zh-CN"/>
      </w:rPr>
      <mc:AlternateContent>
        <mc:Choice Requires="wps">
          <w:drawing>
            <wp:anchor distT="45720" distB="45720" distL="114300" distR="114300" simplePos="0" relativeHeight="251656704" behindDoc="0" locked="0" layoutInCell="1" allowOverlap="1" wp14:anchorId="16AF0EB9" wp14:editId="54D4811C">
              <wp:simplePos x="0" y="0"/>
              <wp:positionH relativeFrom="column">
                <wp:posOffset>-191135</wp:posOffset>
              </wp:positionH>
              <wp:positionV relativeFrom="paragraph">
                <wp:posOffset>206375</wp:posOffset>
              </wp:positionV>
              <wp:extent cx="92075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2415"/>
                      </a:xfrm>
                      <a:prstGeom prst="rect">
                        <a:avLst/>
                      </a:prstGeom>
                      <a:solidFill>
                        <a:srgbClr val="FFFFFF"/>
                      </a:solidFill>
                      <a:ln w="9525">
                        <a:noFill/>
                        <a:miter lim="800000"/>
                        <a:headEnd/>
                        <a:tailEnd/>
                      </a:ln>
                    </wps:spPr>
                    <wps:txbx>
                      <w:txbxContent>
                        <w:p w14:paraId="33A2F61D" w14:textId="77777777"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F0EB9" id="_x0000_t202" coordsize="21600,21600" o:spt="202" path="m,l,21600r21600,l21600,xe">
              <v:stroke joinstyle="miter"/>
              <v:path gradientshapeok="t" o:connecttype="rect"/>
            </v:shapetype>
            <v:shape id="Text Box 2" o:spid="_x0000_s1026" type="#_x0000_t202" style="position:absolute;left:0;text-align:left;margin-left:-15.05pt;margin-top:16.25pt;width:72.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" stroked="f">
              <v:textbox>
                <w:txbxContent>
                  <w:p w14:paraId="33A2F61D" w14:textId="77777777"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0DC87FD2" w14:textId="77777777" w:rsidR="009659AB" w:rsidRDefault="00C81BAB" w:rsidP="002C4267">
    <w:pPr>
      <w:pStyle w:val="Footer"/>
      <w:tabs>
        <w:tab w:val="clear" w:pos="4513"/>
        <w:tab w:val="clear" w:pos="9026"/>
        <w:tab w:val="left" w:pos="1483"/>
      </w:tabs>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6C95BDD1">
              <wp:simplePos x="0" y="0"/>
              <wp:positionH relativeFrom="margin">
                <wp:posOffset>834749</wp:posOffset>
              </wp:positionH>
              <wp:positionV relativeFrom="paragraph">
                <wp:posOffset>10960</wp:posOffset>
              </wp:positionV>
              <wp:extent cx="4394200" cy="447675"/>
              <wp:effectExtent l="0" t="0" r="635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47675"/>
                      </a:xfrm>
                      <a:prstGeom prst="rect">
                        <a:avLst/>
                      </a:prstGeom>
                      <a:solidFill>
                        <a:srgbClr val="FFFFFF"/>
                      </a:solidFill>
                      <a:ln w="9525">
                        <a:noFill/>
                        <a:miter lim="800000"/>
                        <a:headEnd/>
                        <a:tailEnd/>
                      </a:ln>
                    </wps:spPr>
                    <wps:txbx>
                      <w:txbxContent>
                        <w:p w14:paraId="7221D0A9" w14:textId="77777777"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2"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ECC3" id="_x0000_s1027" type="#_x0000_t202" style="position:absolute;margin-left:65.75pt;margin-top:.85pt;width:346pt;height:35.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" stroked="f">
              <v:textbox>
                <w:txbxContent>
                  <w:p w14:paraId="7221D0A9" w14:textId="77777777"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3"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v:textbox>
              <w10:wrap type="square" anchorx="margin"/>
            </v:shape>
          </w:pict>
        </mc:Fallback>
      </mc:AlternateContent>
    </w:r>
    <w:r w:rsidR="002C426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3134" w14:textId="77777777" w:rsidR="00644716" w:rsidRDefault="0064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8FA1" w14:textId="77777777" w:rsidR="005676B1" w:rsidRDefault="005676B1" w:rsidP="00190C24">
      <w:r>
        <w:separator/>
      </w:r>
    </w:p>
  </w:footnote>
  <w:footnote w:type="continuationSeparator" w:id="0">
    <w:p w14:paraId="4FF4D127" w14:textId="77777777" w:rsidR="005676B1" w:rsidRDefault="005676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7CF4" w14:textId="77777777" w:rsidR="00644716" w:rsidRDefault="0064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5962" w14:textId="77777777"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5BB4" w14:textId="77777777" w:rsidR="00644716" w:rsidRDefault="0064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6B1"/>
    <w:rsid w:val="00567A1E"/>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B0C"/>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A4284"/>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ppr.qed.qld.gov.au" TargetMode="External"/><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PublishedNotificationAddresses xmlns="1b8be1b4-cef0-4f02-bd37-de2d4155038d" xsi:nil="true"/>
    <PPReferenceNumber xmlns="1b8be1b4-cef0-4f02-bd37-de2d4155038d" xsi:nil="true"/>
    <PPModeratedDate xmlns="1b8be1b4-cef0-4f02-bd37-de2d4155038d">2022-03-28T00:42:09+00:00</PPModeratedDate>
    <PPLastReviewedDate xmlns="1b8be1b4-cef0-4f02-bd37-de2d4155038d">2022-03-28T00:42:09+00:00</PPLastReviewedDate>
    <PPModeratedBy xmlns="1b8be1b4-cef0-4f02-bd37-de2d4155038d">
      <UserInfo>
        <DisplayName>KNEIPP, Julie</DisplayName>
        <AccountId>26</AccountId>
        <AccountType/>
      </UserInfo>
    </PPModeratedBy>
    <PPContentApprover xmlns="1b8be1b4-cef0-4f02-bd37-de2d4155038d">
      <UserInfo>
        <DisplayName>KNEIPP, Julie</DisplayName>
        <AccountId>26</AccountId>
        <AccountType/>
      </UserInfo>
    </PPContentApprover>
    <PublishingExpirationDate xmlns="http://schemas.microsoft.com/sharepoint/v3" xsi:nil="true"/>
    <PublishingStartDate xmlns="http://schemas.microsoft.com/sharepoint/v3" xsi:nil="true"/>
    <PPSubmittedDate xmlns="1b8be1b4-cef0-4f02-bd37-de2d4155038d">2022-03-28T00:41:51+00:00</PPSubmittedDate>
    <PPContentAuthor xmlns="1b8be1b4-cef0-4f02-bd37-de2d4155038d">
      <UserInfo>
        <DisplayName/>
        <AccountId xsi:nil="true"/>
        <AccountType/>
      </UserInfo>
    </PPContentAuthor>
    <PPContentOwner xmlns="1b8be1b4-cef0-4f02-bd37-de2d4155038d">
      <UserInfo>
        <DisplayName>KNEIPP, Julie</DisplayName>
        <AccountId>26</AccountId>
        <AccountType/>
      </UserInfo>
    </PPContentOwner>
    <PPSubmittedBy xmlns="1b8be1b4-cef0-4f02-bd37-de2d4155038d">
      <UserInfo>
        <DisplayName>KNEIPP, Julie</DisplayName>
        <AccountId>26</AccountId>
        <AccountType/>
      </UserInfo>
    </PPSubmittedBy>
    <PPReviewDate xmlns="1b8be1b4-cef0-4f02-bd37-de2d4155038d" xsi:nil="true"/>
    <PPLastReviewedBy xmlns="1b8be1b4-cef0-4f02-bd37-de2d4155038d">
      <UserInfo>
        <DisplayName>KNEIPP, Julie</DisplayName>
        <AccountId>26</AccountId>
        <AccountType/>
      </UserInfo>
    </PPLastReview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959B0BF7DE4341BE82DBC7F35B80DE" ma:contentTypeVersion="14" ma:contentTypeDescription="Create a new document." ma:contentTypeScope="" ma:versionID="b7299ec9496712fb28ccf40a8ca9677a">
  <xsd:schema xmlns:xsd="http://www.w3.org/2001/XMLSchema" xmlns:xs="http://www.w3.org/2001/XMLSchema" xmlns:p="http://schemas.microsoft.com/office/2006/metadata/properties" xmlns:ns1="http://schemas.microsoft.com/sharepoint/v3" xmlns:ns2="1b8be1b4-cef0-4f02-bd37-de2d4155038d" targetNamespace="http://schemas.microsoft.com/office/2006/metadata/properties" ma:root="true" ma:fieldsID="2ed21c6d891a551272808377ad81bfa4" ns1:_="" ns2:_="">
    <xsd:import namespace="http://schemas.microsoft.com/sharepoint/v3"/>
    <xsd:import namespace="1b8be1b4-cef0-4f02-bd37-de2d4155038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be1b4-cef0-4f02-bd37-de2d4155038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45B6-505C-4AE6-9D7B-FF274CC6E7F5}"/>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D72DDD6C-FCFF-48AD-8199-EE86FCF10793}"/>
</file>

<file path=customXml/itemProps4.xml><?xml version="1.0" encoding="utf-8"?>
<ds:datastoreItem xmlns:ds="http://schemas.openxmlformats.org/officeDocument/2006/customXml" ds:itemID="{C4B82F52-B713-4698-ACC5-0BC6E1FACDD5}"/>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ent to administer medication form (including self-administer medication request)</vt:lpstr>
    </vt:vector>
  </TitlesOfParts>
  <Company>Queensland Governm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 (including self-administer medication request)</dc:title>
  <dc:subject>Consent to administer medication form (including self-administer medication request)</dc:subject>
  <dc:creator>Queensland Government</dc:creator>
  <cp:keywords>Consent to administer medication form; self-administer medication request</cp:keywords>
  <cp:lastModifiedBy>KNEIPP, Julie (jknei2)</cp:lastModifiedBy>
  <cp:revision>2</cp:revision>
  <cp:lastPrinted>2019-05-03T05:02:00Z</cp:lastPrinted>
  <dcterms:created xsi:type="dcterms:W3CDTF">2022-03-27T23:55:00Z</dcterms:created>
  <dcterms:modified xsi:type="dcterms:W3CDTF">2022-03-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9B0BF7DE4341BE82DBC7F35B80DE</vt:lpwstr>
  </property>
</Properties>
</file>